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46" w:rsidRDefault="00B66246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8F7FB3" w:rsidRDefault="008F7FB3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369B6" w:rsidRDefault="00B369B6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TÜRK İLKELERİ VE İNKILAP TARİHİ ANABİLİM DALI</w:t>
      </w:r>
    </w:p>
    <w:p w:rsidR="008E4927" w:rsidRDefault="00790A0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8E4927" w:rsidRPr="007868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 İZLEME KOMİTESİ</w:t>
      </w:r>
    </w:p>
    <w:p w:rsidR="00863E3E" w:rsidRDefault="00863E3E" w:rsidP="00863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3-2024 </w:t>
      </w:r>
      <w:r w:rsidR="00507D3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</w:t>
      </w:r>
    </w:p>
    <w:p w:rsidR="00863E3E" w:rsidRPr="00786855" w:rsidRDefault="00863E3E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887"/>
        <w:gridCol w:w="4385"/>
      </w:tblGrid>
      <w:tr w:rsidR="008E4927" w:rsidRPr="00786855" w:rsidTr="00AE5478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85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34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DB087F" w:rsidRPr="00786855" w:rsidTr="006A4852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DB087F" w:rsidRPr="00786855" w:rsidRDefault="00DB087F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et AHCI</w:t>
            </w:r>
          </w:p>
        </w:tc>
        <w:tc>
          <w:tcPr>
            <w:tcW w:w="4340" w:type="dxa"/>
          </w:tcPr>
          <w:p w:rsidR="00DB087F" w:rsidRPr="00F10366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DB087F" w:rsidRPr="00F10366" w:rsidRDefault="00DB087F" w:rsidP="00DB087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YILMAZ</w:t>
            </w:r>
          </w:p>
          <w:p w:rsidR="00DB087F" w:rsidRPr="00F10366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5A69E1" w:rsidRPr="00786855" w:rsidTr="007D1446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075086" w:rsidRDefault="005A69E1" w:rsidP="005A69E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lent BAYKUŞ</w:t>
            </w:r>
          </w:p>
        </w:tc>
        <w:tc>
          <w:tcPr>
            <w:tcW w:w="4340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Temuçin Faik ER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Recep BOZTEMUR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5A69E1" w:rsidRPr="00786855" w:rsidTr="000157D4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075086" w:rsidRDefault="005A69E1" w:rsidP="005A69E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şra ALTIOK</w:t>
            </w:r>
          </w:p>
        </w:tc>
        <w:tc>
          <w:tcPr>
            <w:tcW w:w="4340" w:type="dxa"/>
            <w:vAlign w:val="center"/>
          </w:tcPr>
          <w:p w:rsidR="005A69E1" w:rsidRDefault="005A69E1" w:rsidP="005A69E1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075086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b/>
              </w:rPr>
              <w:t xml:space="preserve">. Hakan UZUN </w:t>
            </w:r>
          </w:p>
          <w:p w:rsidR="005A69E1" w:rsidRPr="00075086" w:rsidRDefault="002F0093" w:rsidP="005A69E1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AYSAL</w:t>
            </w:r>
          </w:p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5A69E1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han UYAR</w:t>
            </w:r>
          </w:p>
        </w:tc>
        <w:tc>
          <w:tcPr>
            <w:tcW w:w="4340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ecdet AYSAL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92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="0092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5A69E1" w:rsidRPr="00831623" w:rsidTr="00715CCE">
        <w:trPr>
          <w:tblCellSpacing w:w="15" w:type="dxa"/>
        </w:trPr>
        <w:tc>
          <w:tcPr>
            <w:tcW w:w="998" w:type="dxa"/>
            <w:vAlign w:val="center"/>
          </w:tcPr>
          <w:p w:rsidR="005A69E1" w:rsidRPr="00113709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113709" w:rsidRDefault="005F23D5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 KULOĞLU</w:t>
            </w:r>
          </w:p>
        </w:tc>
        <w:tc>
          <w:tcPr>
            <w:tcW w:w="4340" w:type="dxa"/>
            <w:vAlign w:val="center"/>
          </w:tcPr>
          <w:p w:rsidR="005F23D5" w:rsidRDefault="002F0093" w:rsidP="005F23D5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Necdet AYSAL</w:t>
            </w:r>
            <w:r w:rsidR="005F23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5F23D5"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="005F23D5" w:rsidRPr="00F10366">
              <w:rPr>
                <w:rFonts w:ascii="Times New Roman" w:hAnsi="Times New Roman" w:cs="Times New Roman"/>
                <w:sz w:val="24"/>
                <w:szCs w:val="24"/>
              </w:rPr>
              <w:t>. Ahmet Şamil GÜRER</w:t>
            </w:r>
            <w:r w:rsidR="005F23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5A69E1" w:rsidRPr="00113709" w:rsidRDefault="005F23D5" w:rsidP="005F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5A69E1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786855" w:rsidRDefault="001905D4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ru KAYA</w:t>
            </w:r>
          </w:p>
        </w:tc>
        <w:tc>
          <w:tcPr>
            <w:tcW w:w="4340" w:type="dxa"/>
            <w:vAlign w:val="center"/>
          </w:tcPr>
          <w:p w:rsidR="001905D4" w:rsidRDefault="001905D4" w:rsidP="0019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  <w:p w:rsidR="005A69E1" w:rsidRPr="00786855" w:rsidRDefault="002F0093" w:rsidP="0019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</w:tc>
      </w:tr>
      <w:tr w:rsidR="002F0093" w:rsidRPr="00786855" w:rsidTr="004B0DD2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dem MERAKLI</w:t>
            </w:r>
          </w:p>
        </w:tc>
        <w:tc>
          <w:tcPr>
            <w:tcW w:w="4340" w:type="dxa"/>
          </w:tcPr>
          <w:p w:rsidR="002F0093" w:rsidRPr="00233E34" w:rsidRDefault="002F0093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2F0093" w:rsidRPr="00233E34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. Temuçin F.ERTAN</w:t>
            </w:r>
          </w:p>
          <w:p w:rsidR="002F0093" w:rsidRPr="00233E34" w:rsidRDefault="0065759B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2F0093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2F0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41C7" w:rsidRPr="00075086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</w:p>
        </w:tc>
      </w:tr>
      <w:tr w:rsidR="002F0093" w:rsidRPr="00786855" w:rsidTr="006E1424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075086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üp ERTÜREN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  <w:p w:rsidR="002F0093" w:rsidRPr="00786855" w:rsidRDefault="00DC3C78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="002F0093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</w:t>
            </w:r>
          </w:p>
        </w:tc>
      </w:tr>
      <w:tr w:rsidR="002F0093" w:rsidRPr="00786855" w:rsidTr="00233127">
        <w:trPr>
          <w:trHeight w:val="700"/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076C0B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BAYRAKTAR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nk REYHAN</w:t>
            </w:r>
          </w:p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76C0B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76C0B">
              <w:rPr>
                <w:rFonts w:ascii="Times New Roman" w:hAnsi="Times New Roman" w:cs="Times New Roman"/>
                <w:sz w:val="24"/>
                <w:szCs w:val="24"/>
              </w:rPr>
              <w:t>. Ahmet Şamil GÜRER</w:t>
            </w:r>
          </w:p>
        </w:tc>
      </w:tr>
      <w:tr w:rsidR="002F0093" w:rsidRPr="00786855" w:rsidTr="005630D7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yla YILDIRIM</w:t>
            </w:r>
          </w:p>
        </w:tc>
        <w:tc>
          <w:tcPr>
            <w:tcW w:w="4340" w:type="dxa"/>
          </w:tcPr>
          <w:p w:rsidR="002F0093" w:rsidRPr="00F10366" w:rsidRDefault="002F0093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2F0093" w:rsidRPr="00F10366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YILMAZ</w:t>
            </w:r>
          </w:p>
          <w:p w:rsidR="002F0093" w:rsidRPr="00F10366" w:rsidRDefault="00DC3C78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</w:t>
            </w:r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def BULUT</w:t>
            </w:r>
          </w:p>
        </w:tc>
      </w:tr>
      <w:tr w:rsidR="002F0093" w:rsidRPr="00786855" w:rsidTr="00831623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han FİŞ</w:t>
            </w:r>
          </w:p>
        </w:tc>
        <w:tc>
          <w:tcPr>
            <w:tcW w:w="4340" w:type="dxa"/>
            <w:vAlign w:val="center"/>
          </w:tcPr>
          <w:p w:rsidR="002F0093" w:rsidRPr="00786855" w:rsidRDefault="002F0093" w:rsidP="007E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7E62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</w:t>
            </w:r>
          </w:p>
        </w:tc>
      </w:tr>
      <w:tr w:rsidR="002F0093" w:rsidRPr="00786855" w:rsidTr="00D74D0F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em BAYKAL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Temuçin Faik ER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Necla GÜNAY</w:t>
            </w:r>
          </w:p>
          <w:p w:rsidR="002F0093" w:rsidRPr="00786855" w:rsidRDefault="00BF3151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="002F0093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</w:t>
            </w:r>
          </w:p>
        </w:tc>
      </w:tr>
      <w:tr w:rsidR="002F0093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ma ARVAS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ğla Derya TAĞMAT</w:t>
            </w:r>
          </w:p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Temuçin F.ERTAN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Recep BOZTEMUR</w:t>
            </w:r>
          </w:p>
        </w:tc>
      </w:tr>
      <w:tr w:rsidR="002F0093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ncay YILDIRIM</w:t>
            </w:r>
          </w:p>
        </w:tc>
        <w:tc>
          <w:tcPr>
            <w:tcW w:w="4340" w:type="dxa"/>
            <w:vAlign w:val="center"/>
          </w:tcPr>
          <w:p w:rsidR="002F0093" w:rsidRPr="00786855" w:rsidRDefault="00BF3151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 Dr.</w:t>
            </w:r>
            <w:r w:rsidR="002F0093"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edef BULUT</w:t>
            </w:r>
            <w:r w:rsidR="002F0093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 w:rsidR="002F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ut ÇAPA</w:t>
            </w:r>
            <w:r w:rsidR="002F0093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Mehmet </w:t>
            </w:r>
            <w:r w:rsidR="002F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HİNGÖZ</w:t>
            </w:r>
          </w:p>
        </w:tc>
      </w:tr>
      <w:tr w:rsidR="00F648DF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F648DF" w:rsidRPr="00831623" w:rsidRDefault="00F648DF" w:rsidP="00F648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648DF" w:rsidRPr="00786855" w:rsidRDefault="00F648DF" w:rsidP="00F6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 PEHLİVAN</w:t>
            </w:r>
          </w:p>
        </w:tc>
        <w:tc>
          <w:tcPr>
            <w:tcW w:w="4340" w:type="dxa"/>
            <w:vAlign w:val="center"/>
          </w:tcPr>
          <w:p w:rsidR="00F648DF" w:rsidRPr="00786855" w:rsidRDefault="00F648DF" w:rsidP="007E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6575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0C41C7" w:rsidRPr="00075086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7E62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  </w:t>
            </w:r>
          </w:p>
        </w:tc>
      </w:tr>
      <w:tr w:rsidR="00ED0DEF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831623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Emre ŞİŞMAN</w:t>
            </w:r>
          </w:p>
        </w:tc>
        <w:tc>
          <w:tcPr>
            <w:tcW w:w="4340" w:type="dxa"/>
            <w:vAlign w:val="center"/>
          </w:tcPr>
          <w:p w:rsidR="00ED0DEF" w:rsidRP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ED0DEF" w:rsidRPr="0078685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D0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ED0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  <w:r w:rsidRPr="00ED0D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</w:tc>
      </w:tr>
      <w:tr w:rsidR="00ED0DEF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831623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ŞAHİN</w:t>
            </w:r>
          </w:p>
        </w:tc>
        <w:tc>
          <w:tcPr>
            <w:tcW w:w="4340" w:type="dxa"/>
            <w:vAlign w:val="center"/>
          </w:tcPr>
          <w:p w:rsidR="00ED0DEF" w:rsidRDefault="00ED0DEF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ED0DEF" w:rsidRP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  <w:p w:rsidR="00ED0DEF" w:rsidRPr="00ED0DEF" w:rsidRDefault="00BF3151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  <w:r w:rsidR="00ED0DEF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 </w:t>
            </w:r>
          </w:p>
        </w:tc>
      </w:tr>
      <w:tr w:rsidR="005C0597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831623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Default="005C0597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cdet TUNA</w:t>
            </w:r>
          </w:p>
        </w:tc>
        <w:tc>
          <w:tcPr>
            <w:tcW w:w="4340" w:type="dxa"/>
            <w:vAlign w:val="center"/>
          </w:tcPr>
          <w:p w:rsidR="005C0597" w:rsidRPr="00075086" w:rsidRDefault="005C0597" w:rsidP="005C059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5C0597" w:rsidRPr="00075086" w:rsidRDefault="005C0597" w:rsidP="005C05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. Temuçin F.ERTAN</w:t>
            </w:r>
          </w:p>
          <w:p w:rsidR="005C0597" w:rsidRPr="00B01824" w:rsidRDefault="005C0597" w:rsidP="005C059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. Necdet HAYTA</w:t>
            </w:r>
          </w:p>
        </w:tc>
      </w:tr>
      <w:tr w:rsidR="005C0597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831623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Default="005C0597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GÜNDOĞDU</w:t>
            </w:r>
          </w:p>
        </w:tc>
        <w:tc>
          <w:tcPr>
            <w:tcW w:w="4340" w:type="dxa"/>
            <w:vAlign w:val="center"/>
          </w:tcPr>
          <w:p w:rsidR="005C0597" w:rsidRDefault="005C0597" w:rsidP="005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Temuçin Faik ER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Necla GÜNAY</w:t>
            </w:r>
          </w:p>
          <w:p w:rsidR="005C0597" w:rsidRPr="005C0597" w:rsidRDefault="005C0597" w:rsidP="005C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</w:tc>
      </w:tr>
      <w:tr w:rsidR="005C0597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831623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Default="005C141E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g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bru CAMBAZ</w:t>
            </w:r>
          </w:p>
        </w:tc>
        <w:tc>
          <w:tcPr>
            <w:tcW w:w="4340" w:type="dxa"/>
            <w:vAlign w:val="center"/>
          </w:tcPr>
          <w:p w:rsidR="005C141E" w:rsidRDefault="005C141E" w:rsidP="005C1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</w:p>
          <w:p w:rsidR="000C41C7" w:rsidRDefault="005C141E" w:rsidP="000C4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0C41C7" w:rsidRPr="00075086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  <w:r w:rsidR="000C41C7"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5C0597" w:rsidRPr="00075086" w:rsidRDefault="005C141E" w:rsidP="000C41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</w:tc>
      </w:tr>
      <w:tr w:rsidR="00CE0F7C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CE0F7C" w:rsidRPr="00831623" w:rsidRDefault="00CE0F7C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E0F7C" w:rsidRDefault="00CE0F7C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fak YÜCA</w:t>
            </w:r>
          </w:p>
        </w:tc>
        <w:tc>
          <w:tcPr>
            <w:tcW w:w="4340" w:type="dxa"/>
            <w:vAlign w:val="center"/>
          </w:tcPr>
          <w:p w:rsidR="00CE0F7C" w:rsidRPr="00CE0F7C" w:rsidRDefault="00CE0F7C" w:rsidP="00CE0F7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CE0F7C" w:rsidRDefault="00CE0F7C" w:rsidP="00CE0F7C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Necdet AYSAL</w:t>
            </w:r>
          </w:p>
          <w:p w:rsidR="00CE0F7C" w:rsidRDefault="00CE0F7C" w:rsidP="00CE0F7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yten Sezer ARIĞ</w:t>
            </w:r>
          </w:p>
        </w:tc>
      </w:tr>
      <w:tr w:rsidR="00C378F8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C378F8" w:rsidRPr="00831623" w:rsidRDefault="00C378F8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378F8" w:rsidRDefault="00C378F8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r YILMAZ</w:t>
            </w:r>
          </w:p>
        </w:tc>
        <w:tc>
          <w:tcPr>
            <w:tcW w:w="4340" w:type="dxa"/>
            <w:vAlign w:val="center"/>
          </w:tcPr>
          <w:p w:rsidR="00C378F8" w:rsidRPr="00C378F8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  <w:p w:rsidR="00C378F8" w:rsidRPr="00CE0F7C" w:rsidRDefault="00C378F8" w:rsidP="00C72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Temuçin Faik ERTAN </w:t>
            </w:r>
            <w:r w:rsidRPr="00C378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C729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Gülsüm POLAT</w:t>
            </w:r>
          </w:p>
        </w:tc>
      </w:tr>
      <w:tr w:rsidR="008306C3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8306C3" w:rsidRPr="00831623" w:rsidRDefault="008306C3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8306C3" w:rsidRDefault="008306C3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ALANOĞLU</w:t>
            </w:r>
          </w:p>
        </w:tc>
        <w:tc>
          <w:tcPr>
            <w:tcW w:w="4340" w:type="dxa"/>
            <w:vAlign w:val="center"/>
          </w:tcPr>
          <w:p w:rsidR="008306C3" w:rsidRPr="00075086" w:rsidRDefault="008306C3" w:rsidP="008306C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8306C3" w:rsidRDefault="008306C3" w:rsidP="0083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  <w:p w:rsidR="008306C3" w:rsidRPr="006F5FA1" w:rsidRDefault="00921185" w:rsidP="0083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004CCC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004CCC" w:rsidRPr="00831623" w:rsidRDefault="00004CCC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04CCC" w:rsidRDefault="00004CCC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hit Taha KURUTLU</w:t>
            </w:r>
          </w:p>
        </w:tc>
        <w:tc>
          <w:tcPr>
            <w:tcW w:w="4340" w:type="dxa"/>
            <w:vAlign w:val="center"/>
          </w:tcPr>
          <w:p w:rsidR="00004CCC" w:rsidRPr="00B01824" w:rsidRDefault="00004CCC" w:rsidP="00004CC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004CCC" w:rsidRPr="00ED0DEF" w:rsidRDefault="00004CCC" w:rsidP="0000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ma YEL</w:t>
            </w:r>
          </w:p>
          <w:p w:rsidR="00004CCC" w:rsidRPr="00075086" w:rsidRDefault="00004CCC" w:rsidP="00004CC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Şamil GÜRER</w:t>
            </w:r>
          </w:p>
        </w:tc>
      </w:tr>
      <w:tr w:rsidR="00B00608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B00608" w:rsidRPr="00831623" w:rsidRDefault="00B00608" w:rsidP="00B0060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B00608" w:rsidRDefault="00B00608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hat SEZEK</w:t>
            </w:r>
          </w:p>
        </w:tc>
        <w:tc>
          <w:tcPr>
            <w:tcW w:w="4340" w:type="dxa"/>
            <w:vAlign w:val="center"/>
          </w:tcPr>
          <w:p w:rsidR="00B00608" w:rsidRPr="006F5FA1" w:rsidRDefault="00921185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B00608" w:rsidRDefault="00B00608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ut ÇAPA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B00608" w:rsidRPr="00C378F8" w:rsidRDefault="00B00608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yten Sezer ARIĞ</w:t>
            </w:r>
          </w:p>
        </w:tc>
      </w:tr>
      <w:tr w:rsidR="00BB7355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BB7355" w:rsidRPr="00831623" w:rsidRDefault="00BB7355" w:rsidP="00B0060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BB7355" w:rsidRDefault="00BB7355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tap AYAN</w:t>
            </w:r>
          </w:p>
        </w:tc>
        <w:tc>
          <w:tcPr>
            <w:tcW w:w="4340" w:type="dxa"/>
            <w:vAlign w:val="center"/>
          </w:tcPr>
          <w:p w:rsidR="00BB7355" w:rsidRDefault="00BB7355" w:rsidP="00BB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</w:p>
          <w:p w:rsidR="00BB7355" w:rsidRDefault="00C7294D" w:rsidP="00BB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BB7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BB73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Gülsüm POLAT</w:t>
            </w:r>
          </w:p>
          <w:p w:rsidR="00BB7355" w:rsidRPr="006F5FA1" w:rsidRDefault="00921185" w:rsidP="00BB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1D0A0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1D0A06" w:rsidRPr="00831623" w:rsidRDefault="001D0A0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1D0A06" w:rsidRDefault="001D0A0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khan KARTAL</w:t>
            </w:r>
          </w:p>
        </w:tc>
        <w:tc>
          <w:tcPr>
            <w:tcW w:w="4340" w:type="dxa"/>
            <w:vAlign w:val="center"/>
          </w:tcPr>
          <w:p w:rsidR="001D0A06" w:rsidRDefault="001D0A06" w:rsidP="001D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1D0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1D0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Mesut ÇAPA</w:t>
            </w:r>
          </w:p>
          <w:p w:rsidR="001D0A06" w:rsidRPr="00233E34" w:rsidRDefault="001D0A06" w:rsidP="001D0A0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. Yasemin DOĞANER</w:t>
            </w:r>
          </w:p>
          <w:p w:rsidR="001D0A06" w:rsidRDefault="001D0A06" w:rsidP="001D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D0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1D0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</w:tc>
      </w:tr>
      <w:tr w:rsidR="00F708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F70829" w:rsidRPr="00831623" w:rsidRDefault="00F708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70829" w:rsidRDefault="00F708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kan BULUT</w:t>
            </w:r>
          </w:p>
        </w:tc>
        <w:tc>
          <w:tcPr>
            <w:tcW w:w="4340" w:type="dxa"/>
            <w:vAlign w:val="center"/>
          </w:tcPr>
          <w:p w:rsidR="00F70829" w:rsidRPr="00233E34" w:rsidRDefault="00F70829" w:rsidP="00F708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F70829" w:rsidRPr="00233E34" w:rsidRDefault="00F70829" w:rsidP="00F70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yfi YILDIRIM</w:t>
            </w:r>
          </w:p>
          <w:p w:rsidR="00F70829" w:rsidRPr="001D0A06" w:rsidRDefault="00F70829" w:rsidP="00F7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</w:tc>
      </w:tr>
      <w:tr w:rsidR="003444D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831623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h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LÇIN</w:t>
            </w:r>
          </w:p>
        </w:tc>
        <w:tc>
          <w:tcPr>
            <w:tcW w:w="4340" w:type="dxa"/>
            <w:vAlign w:val="center"/>
          </w:tcPr>
          <w:p w:rsidR="005F1801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  <w:p w:rsidR="005F1801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3444D6" w:rsidRPr="00233E34" w:rsidRDefault="00A33159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</w:t>
            </w:r>
            <w:r w:rsidR="005F1801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Dr</w:t>
            </w:r>
            <w:proofErr w:type="spellEnd"/>
            <w:r w:rsidR="005F1801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5F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fdal</w:t>
            </w:r>
            <w:proofErr w:type="spellEnd"/>
            <w:r w:rsidR="005F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S</w:t>
            </w:r>
          </w:p>
        </w:tc>
      </w:tr>
      <w:tr w:rsidR="003444D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831623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rkan POLAT</w:t>
            </w:r>
          </w:p>
        </w:tc>
        <w:tc>
          <w:tcPr>
            <w:tcW w:w="4340" w:type="dxa"/>
            <w:vAlign w:val="center"/>
          </w:tcPr>
          <w:p w:rsidR="005F1801" w:rsidRPr="00B0182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5F1801" w:rsidRPr="00ED0DEF" w:rsidRDefault="005F1801" w:rsidP="005F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3444D6" w:rsidRPr="00233E3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</w:tc>
      </w:tr>
      <w:tr w:rsidR="003444D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831623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ız DEMİR</w:t>
            </w:r>
          </w:p>
        </w:tc>
        <w:tc>
          <w:tcPr>
            <w:tcW w:w="4340" w:type="dxa"/>
            <w:vAlign w:val="center"/>
          </w:tcPr>
          <w:p w:rsidR="005F1801" w:rsidRPr="006F5FA1" w:rsidRDefault="007E6213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</w:t>
            </w:r>
            <w:r w:rsidR="005F1801" w:rsidRPr="006F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Sedef BULUT</w:t>
            </w:r>
          </w:p>
          <w:p w:rsidR="005F1801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3444D6" w:rsidRPr="00233E3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090F3B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090F3B" w:rsidRPr="00831623" w:rsidRDefault="00090F3B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90F3B" w:rsidRDefault="00090F3B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ğra SIZAN</w:t>
            </w:r>
          </w:p>
        </w:tc>
        <w:tc>
          <w:tcPr>
            <w:tcW w:w="4340" w:type="dxa"/>
            <w:vAlign w:val="center"/>
          </w:tcPr>
          <w:p w:rsidR="00090F3B" w:rsidRPr="00CE0F7C" w:rsidRDefault="00090F3B" w:rsidP="00090F3B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090F3B" w:rsidRDefault="00090F3B" w:rsidP="00090F3B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</w:p>
          <w:p w:rsidR="00090F3B" w:rsidRPr="006F5FA1" w:rsidRDefault="00E05210" w:rsidP="0009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 Yaşar BAYTAL</w:t>
            </w:r>
          </w:p>
        </w:tc>
      </w:tr>
      <w:tr w:rsidR="003616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831623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Osman GÜNDÜZ</w:t>
            </w:r>
          </w:p>
        </w:tc>
        <w:tc>
          <w:tcPr>
            <w:tcW w:w="4340" w:type="dxa"/>
            <w:vAlign w:val="center"/>
          </w:tcPr>
          <w:p w:rsidR="00361629" w:rsidRPr="00CE0F7C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CE0F7C" w:rsidRDefault="00361629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3616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831623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in ARICAN</w:t>
            </w:r>
          </w:p>
        </w:tc>
        <w:tc>
          <w:tcPr>
            <w:tcW w:w="4340" w:type="dxa"/>
            <w:vAlign w:val="center"/>
          </w:tcPr>
          <w:p w:rsidR="00361629" w:rsidRPr="00CE0F7C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CE0F7C" w:rsidRDefault="00361629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3616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831623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SÖNMEZ</w:t>
            </w:r>
          </w:p>
        </w:tc>
        <w:tc>
          <w:tcPr>
            <w:tcW w:w="4340" w:type="dxa"/>
            <w:vAlign w:val="center"/>
          </w:tcPr>
          <w:p w:rsidR="00361629" w:rsidRPr="00CE0F7C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CE0F7C" w:rsidRDefault="00361629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D0060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D00609" w:rsidRPr="00831623" w:rsidRDefault="00D0060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D00609" w:rsidRDefault="00D0060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çun GÜL</w:t>
            </w:r>
          </w:p>
        </w:tc>
        <w:tc>
          <w:tcPr>
            <w:tcW w:w="4340" w:type="dxa"/>
            <w:vAlign w:val="center"/>
          </w:tcPr>
          <w:p w:rsidR="00D00609" w:rsidRDefault="00D00609" w:rsidP="00D0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  <w:p w:rsidR="00D00609" w:rsidRDefault="00D00609" w:rsidP="00D00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D00609" w:rsidRPr="00CE0F7C" w:rsidRDefault="00D00609" w:rsidP="00D0060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B66246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B66246" w:rsidRDefault="006C221E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B66246" w:rsidRDefault="006C221E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azan SENAN</w:t>
            </w:r>
          </w:p>
        </w:tc>
        <w:tc>
          <w:tcPr>
            <w:tcW w:w="4340" w:type="dxa"/>
            <w:vAlign w:val="center"/>
          </w:tcPr>
          <w:p w:rsidR="006C221E" w:rsidRPr="00B66246" w:rsidRDefault="006C221E" w:rsidP="00D00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Necdet AYSAL</w:t>
            </w:r>
          </w:p>
          <w:p w:rsidR="006C221E" w:rsidRPr="00B66246" w:rsidRDefault="006C221E" w:rsidP="00D00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</w:p>
          <w:p w:rsidR="006C221E" w:rsidRPr="00B66246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Mehmet KAYA</w:t>
            </w:r>
          </w:p>
        </w:tc>
      </w:tr>
      <w:tr w:rsidR="00B66246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B66246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B66246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ülya YALÇIN</w:t>
            </w:r>
          </w:p>
        </w:tc>
        <w:tc>
          <w:tcPr>
            <w:tcW w:w="4340" w:type="dxa"/>
            <w:vAlign w:val="center"/>
          </w:tcPr>
          <w:p w:rsidR="006C221E" w:rsidRPr="00B66246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6C221E" w:rsidRPr="00B66246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Necdet HAYTA</w:t>
            </w:r>
          </w:p>
          <w:p w:rsidR="006C221E" w:rsidRPr="00B66246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Doç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Kadri UNAT</w:t>
            </w:r>
          </w:p>
        </w:tc>
      </w:tr>
      <w:tr w:rsidR="00B66246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B66246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B66246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vlüt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Samet YILDIZ</w:t>
            </w:r>
          </w:p>
        </w:tc>
        <w:tc>
          <w:tcPr>
            <w:tcW w:w="4340" w:type="dxa"/>
            <w:vAlign w:val="center"/>
          </w:tcPr>
          <w:p w:rsidR="006C221E" w:rsidRPr="00B66246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6C221E" w:rsidRPr="00B66246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Yasemin DOĞANER</w:t>
            </w:r>
          </w:p>
          <w:p w:rsidR="006C221E" w:rsidRPr="00B66246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B66246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B66246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B66246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uba ÇEBİ</w:t>
            </w:r>
          </w:p>
        </w:tc>
        <w:tc>
          <w:tcPr>
            <w:tcW w:w="4340" w:type="dxa"/>
            <w:vAlign w:val="center"/>
          </w:tcPr>
          <w:p w:rsidR="006C221E" w:rsidRPr="00B66246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6C221E" w:rsidRPr="00B66246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Yasemin DOĞANER</w:t>
            </w:r>
          </w:p>
          <w:p w:rsidR="006C221E" w:rsidRPr="00B66246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7D681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7D6814" w:rsidRPr="00B66246" w:rsidRDefault="007D6814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D6814" w:rsidRPr="00B66246" w:rsidRDefault="007D6814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urcu KILINÇ</w:t>
            </w:r>
          </w:p>
        </w:tc>
        <w:tc>
          <w:tcPr>
            <w:tcW w:w="4340" w:type="dxa"/>
            <w:vAlign w:val="center"/>
          </w:tcPr>
          <w:p w:rsidR="007D6814" w:rsidRPr="00B66246" w:rsidRDefault="007D6814" w:rsidP="007D6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7D6814" w:rsidRPr="00B66246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Necdet HAYTA</w:t>
            </w:r>
          </w:p>
          <w:p w:rsidR="007D6814" w:rsidRPr="007D6814" w:rsidRDefault="007D6814" w:rsidP="007D6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D6814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oç.Dr</w:t>
            </w:r>
            <w:proofErr w:type="spellEnd"/>
            <w:r w:rsidRPr="007D6814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. Çağla Derya TAĞMAT</w:t>
            </w:r>
          </w:p>
        </w:tc>
      </w:tr>
      <w:tr w:rsidR="00BE0757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BE0757" w:rsidRPr="00B66246" w:rsidRDefault="00BE0757" w:rsidP="00BE075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BE0757" w:rsidRDefault="00BE0757" w:rsidP="00BE0757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lim YUMAK</w:t>
            </w:r>
          </w:p>
        </w:tc>
        <w:tc>
          <w:tcPr>
            <w:tcW w:w="4340" w:type="dxa"/>
            <w:vAlign w:val="center"/>
          </w:tcPr>
          <w:p w:rsidR="00BE0757" w:rsidRPr="00B66246" w:rsidRDefault="00BE0757" w:rsidP="00BE07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BE0757" w:rsidRPr="00B66246" w:rsidRDefault="00BE0757" w:rsidP="00BE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Necdet HAYTA</w:t>
            </w:r>
          </w:p>
          <w:p w:rsidR="00BE0757" w:rsidRPr="007D6814" w:rsidRDefault="00BE0757" w:rsidP="00BE07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rof</w:t>
            </w:r>
            <w:r w:rsidRPr="007D6814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.Dr</w:t>
            </w:r>
            <w:proofErr w:type="spellEnd"/>
            <w:r w:rsidRPr="007D6814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esut ÇAPA</w:t>
            </w:r>
          </w:p>
        </w:tc>
      </w:tr>
      <w:tr w:rsidR="001D6901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1D6901" w:rsidRPr="00B66246" w:rsidRDefault="001D6901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1D6901" w:rsidRDefault="001D6901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yşe Gökşin TAMBAĞ</w:t>
            </w:r>
          </w:p>
        </w:tc>
        <w:tc>
          <w:tcPr>
            <w:tcW w:w="4340" w:type="dxa"/>
            <w:vAlign w:val="center"/>
          </w:tcPr>
          <w:p w:rsidR="001D6901" w:rsidRDefault="001D6901" w:rsidP="001D69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1D6901" w:rsidRDefault="001D6901" w:rsidP="001D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Recep BOZTEMUR</w:t>
            </w:r>
          </w:p>
          <w:p w:rsidR="001D6901" w:rsidRDefault="001D6901" w:rsidP="001D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B66246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</w:p>
        </w:tc>
      </w:tr>
      <w:tr w:rsidR="00507D3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B66246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uhammet Murat TEKEK</w:t>
            </w:r>
          </w:p>
        </w:tc>
        <w:tc>
          <w:tcPr>
            <w:tcW w:w="4340" w:type="dxa"/>
            <w:vAlign w:val="center"/>
          </w:tcPr>
          <w:p w:rsidR="005F56AC" w:rsidRPr="00233E34" w:rsidRDefault="005F56AC" w:rsidP="005F56A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5F56AC" w:rsidRPr="00233E34" w:rsidRDefault="00A33159" w:rsidP="005F56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5F56AC" w:rsidRPr="00233E34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5F56AC" w:rsidRPr="00233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56AC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="005F56AC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507D34" w:rsidRPr="00B66246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dri UNAT</w:t>
            </w:r>
          </w:p>
        </w:tc>
      </w:tr>
      <w:tr w:rsidR="00507D3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B66246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tagün ŞENOL</w:t>
            </w:r>
          </w:p>
        </w:tc>
        <w:tc>
          <w:tcPr>
            <w:tcW w:w="4340" w:type="dxa"/>
            <w:vAlign w:val="center"/>
          </w:tcPr>
          <w:p w:rsidR="005F56AC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Temuçin Faik ERTAN</w:t>
            </w:r>
          </w:p>
          <w:p w:rsidR="00507D34" w:rsidRDefault="005F56AC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Gülsüm POLAT</w:t>
            </w:r>
          </w:p>
          <w:p w:rsidR="005F56AC" w:rsidRPr="00B66246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dri UNAT</w:t>
            </w:r>
          </w:p>
        </w:tc>
      </w:tr>
      <w:tr w:rsidR="00507D3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B66246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Levent AK </w:t>
            </w:r>
          </w:p>
        </w:tc>
        <w:tc>
          <w:tcPr>
            <w:tcW w:w="4340" w:type="dxa"/>
            <w:vAlign w:val="center"/>
          </w:tcPr>
          <w:p w:rsidR="005F56AC" w:rsidRPr="00C378F8" w:rsidRDefault="005F56AC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  <w:p w:rsidR="00507D34" w:rsidRDefault="005F56AC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Gülsüm POLAT</w:t>
            </w:r>
          </w:p>
          <w:p w:rsidR="001404B3" w:rsidRPr="00B66246" w:rsidRDefault="001404B3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507D3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B66246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atih TOSUN</w:t>
            </w:r>
          </w:p>
        </w:tc>
        <w:tc>
          <w:tcPr>
            <w:tcW w:w="4340" w:type="dxa"/>
            <w:vAlign w:val="center"/>
          </w:tcPr>
          <w:p w:rsidR="005F56AC" w:rsidRPr="00CE0F7C" w:rsidRDefault="005F56AC" w:rsidP="005F56A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507D34" w:rsidRPr="00B66246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ut ÇAPA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507D3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B66246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alçın KAYALI</w:t>
            </w:r>
          </w:p>
        </w:tc>
        <w:tc>
          <w:tcPr>
            <w:tcW w:w="4340" w:type="dxa"/>
            <w:vAlign w:val="center"/>
          </w:tcPr>
          <w:p w:rsidR="005F56AC" w:rsidRPr="00CE0F7C" w:rsidRDefault="005F56AC" w:rsidP="005F56A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507D34" w:rsidRPr="00B66246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507D3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B66246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lcan KOÇASLAN</w:t>
            </w:r>
          </w:p>
        </w:tc>
        <w:tc>
          <w:tcPr>
            <w:tcW w:w="4340" w:type="dxa"/>
            <w:vAlign w:val="center"/>
          </w:tcPr>
          <w:p w:rsidR="005F56AC" w:rsidRPr="00B66246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B66246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5F56AC" w:rsidRPr="00B66246" w:rsidRDefault="005F56AC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B6624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Yasemin DOĞANER</w:t>
            </w:r>
          </w:p>
          <w:p w:rsidR="00507D34" w:rsidRPr="00B66246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Şamil GÜRER</w:t>
            </w:r>
          </w:p>
        </w:tc>
      </w:tr>
      <w:tr w:rsidR="00702CDC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702CDC" w:rsidRPr="00B66246" w:rsidRDefault="00702CDC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2CDC" w:rsidRDefault="00702CDC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hmet Fatih FINDIKLI</w:t>
            </w:r>
          </w:p>
        </w:tc>
        <w:tc>
          <w:tcPr>
            <w:tcW w:w="4340" w:type="dxa"/>
            <w:vAlign w:val="center"/>
          </w:tcPr>
          <w:p w:rsidR="00702CDC" w:rsidRPr="00B01824" w:rsidRDefault="00702CDC" w:rsidP="00702CD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702CDC" w:rsidRDefault="00702CDC" w:rsidP="00702CD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702CDC" w:rsidRPr="00233E34" w:rsidRDefault="00702CDC" w:rsidP="00702CD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BALYEMEZ</w:t>
            </w:r>
          </w:p>
        </w:tc>
      </w:tr>
      <w:tr w:rsidR="006936B8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6936B8" w:rsidRPr="00B66246" w:rsidRDefault="006936B8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936B8" w:rsidRDefault="006936B8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tin SAĞSAK</w:t>
            </w:r>
          </w:p>
        </w:tc>
        <w:tc>
          <w:tcPr>
            <w:tcW w:w="4340" w:type="dxa"/>
            <w:vAlign w:val="center"/>
          </w:tcPr>
          <w:p w:rsidR="006936B8" w:rsidRPr="00233E34" w:rsidRDefault="006936B8" w:rsidP="006936B8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6936B8" w:rsidRPr="00233E34" w:rsidRDefault="006936B8" w:rsidP="006936B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şk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LMAZ</w:t>
            </w:r>
          </w:p>
          <w:p w:rsidR="006936B8" w:rsidRPr="00B01824" w:rsidRDefault="006936B8" w:rsidP="006936B8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8F7FB3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61334"/>
    <w:rsid w:val="00075086"/>
    <w:rsid w:val="00076C0B"/>
    <w:rsid w:val="00085257"/>
    <w:rsid w:val="00090F3B"/>
    <w:rsid w:val="000928FB"/>
    <w:rsid w:val="000C41C7"/>
    <w:rsid w:val="00100732"/>
    <w:rsid w:val="001017C0"/>
    <w:rsid w:val="00113709"/>
    <w:rsid w:val="001404B3"/>
    <w:rsid w:val="00150863"/>
    <w:rsid w:val="00171CAC"/>
    <w:rsid w:val="001905D4"/>
    <w:rsid w:val="001923E0"/>
    <w:rsid w:val="001D0A06"/>
    <w:rsid w:val="001D6901"/>
    <w:rsid w:val="001F47CE"/>
    <w:rsid w:val="00233127"/>
    <w:rsid w:val="00233E34"/>
    <w:rsid w:val="002350F1"/>
    <w:rsid w:val="0027382B"/>
    <w:rsid w:val="00274AC1"/>
    <w:rsid w:val="002E3851"/>
    <w:rsid w:val="002E4B9D"/>
    <w:rsid w:val="002F0093"/>
    <w:rsid w:val="00300D90"/>
    <w:rsid w:val="00301B75"/>
    <w:rsid w:val="00334D05"/>
    <w:rsid w:val="003444D6"/>
    <w:rsid w:val="00361629"/>
    <w:rsid w:val="00362206"/>
    <w:rsid w:val="00396C27"/>
    <w:rsid w:val="003B6256"/>
    <w:rsid w:val="003C4C23"/>
    <w:rsid w:val="003C68C0"/>
    <w:rsid w:val="003E493F"/>
    <w:rsid w:val="003F203A"/>
    <w:rsid w:val="0040618C"/>
    <w:rsid w:val="00406563"/>
    <w:rsid w:val="00415D65"/>
    <w:rsid w:val="0041670A"/>
    <w:rsid w:val="00446124"/>
    <w:rsid w:val="0048795D"/>
    <w:rsid w:val="004A33AE"/>
    <w:rsid w:val="004B1657"/>
    <w:rsid w:val="004B32E4"/>
    <w:rsid w:val="004E25D4"/>
    <w:rsid w:val="004E35F4"/>
    <w:rsid w:val="00507D34"/>
    <w:rsid w:val="00512B69"/>
    <w:rsid w:val="00521ACD"/>
    <w:rsid w:val="0052608F"/>
    <w:rsid w:val="0057621B"/>
    <w:rsid w:val="005A69E1"/>
    <w:rsid w:val="005C0597"/>
    <w:rsid w:val="005C141E"/>
    <w:rsid w:val="005C1523"/>
    <w:rsid w:val="005C1C2E"/>
    <w:rsid w:val="005D6587"/>
    <w:rsid w:val="005F1801"/>
    <w:rsid w:val="005F23D5"/>
    <w:rsid w:val="005F56AC"/>
    <w:rsid w:val="0065334F"/>
    <w:rsid w:val="006558CE"/>
    <w:rsid w:val="0065759B"/>
    <w:rsid w:val="00657608"/>
    <w:rsid w:val="00673759"/>
    <w:rsid w:val="00675734"/>
    <w:rsid w:val="00682544"/>
    <w:rsid w:val="006936B8"/>
    <w:rsid w:val="006A6269"/>
    <w:rsid w:val="006C221E"/>
    <w:rsid w:val="006E1A35"/>
    <w:rsid w:val="006E2DC8"/>
    <w:rsid w:val="006F1022"/>
    <w:rsid w:val="006F5FA1"/>
    <w:rsid w:val="00702CDC"/>
    <w:rsid w:val="00715CCE"/>
    <w:rsid w:val="007226BB"/>
    <w:rsid w:val="007274AD"/>
    <w:rsid w:val="00735A43"/>
    <w:rsid w:val="00790A07"/>
    <w:rsid w:val="007B254E"/>
    <w:rsid w:val="007B75DA"/>
    <w:rsid w:val="007D6814"/>
    <w:rsid w:val="007E6213"/>
    <w:rsid w:val="007F0939"/>
    <w:rsid w:val="007F533F"/>
    <w:rsid w:val="00805790"/>
    <w:rsid w:val="008306C3"/>
    <w:rsid w:val="00831623"/>
    <w:rsid w:val="00836F9E"/>
    <w:rsid w:val="00863E3E"/>
    <w:rsid w:val="00866A27"/>
    <w:rsid w:val="00871EB5"/>
    <w:rsid w:val="00883FD9"/>
    <w:rsid w:val="008E08D1"/>
    <w:rsid w:val="008E43B3"/>
    <w:rsid w:val="008E4927"/>
    <w:rsid w:val="008F7FB3"/>
    <w:rsid w:val="00920B0E"/>
    <w:rsid w:val="00921185"/>
    <w:rsid w:val="00936459"/>
    <w:rsid w:val="00952BEA"/>
    <w:rsid w:val="009944D8"/>
    <w:rsid w:val="009A3F01"/>
    <w:rsid w:val="009E2533"/>
    <w:rsid w:val="00A33159"/>
    <w:rsid w:val="00A472B5"/>
    <w:rsid w:val="00A550C6"/>
    <w:rsid w:val="00A630BF"/>
    <w:rsid w:val="00AE0CCE"/>
    <w:rsid w:val="00AE5478"/>
    <w:rsid w:val="00AF5D0F"/>
    <w:rsid w:val="00B00608"/>
    <w:rsid w:val="00B01824"/>
    <w:rsid w:val="00B1003F"/>
    <w:rsid w:val="00B2652B"/>
    <w:rsid w:val="00B369B6"/>
    <w:rsid w:val="00B377C0"/>
    <w:rsid w:val="00B4393B"/>
    <w:rsid w:val="00B5654B"/>
    <w:rsid w:val="00B60692"/>
    <w:rsid w:val="00B66246"/>
    <w:rsid w:val="00BB7355"/>
    <w:rsid w:val="00BC1602"/>
    <w:rsid w:val="00BE0757"/>
    <w:rsid w:val="00BF3151"/>
    <w:rsid w:val="00C00CE5"/>
    <w:rsid w:val="00C17FDA"/>
    <w:rsid w:val="00C378F8"/>
    <w:rsid w:val="00C7294D"/>
    <w:rsid w:val="00C73ACC"/>
    <w:rsid w:val="00C86798"/>
    <w:rsid w:val="00CB129A"/>
    <w:rsid w:val="00CD65D1"/>
    <w:rsid w:val="00CE0F7C"/>
    <w:rsid w:val="00D00609"/>
    <w:rsid w:val="00D00BB3"/>
    <w:rsid w:val="00D11A34"/>
    <w:rsid w:val="00D33A79"/>
    <w:rsid w:val="00D35C8B"/>
    <w:rsid w:val="00D649C9"/>
    <w:rsid w:val="00D75A86"/>
    <w:rsid w:val="00D902AE"/>
    <w:rsid w:val="00DA226A"/>
    <w:rsid w:val="00DB087F"/>
    <w:rsid w:val="00DC3C78"/>
    <w:rsid w:val="00DC5E95"/>
    <w:rsid w:val="00DE65AD"/>
    <w:rsid w:val="00E05210"/>
    <w:rsid w:val="00E158B1"/>
    <w:rsid w:val="00E23BD5"/>
    <w:rsid w:val="00E4382E"/>
    <w:rsid w:val="00E577A6"/>
    <w:rsid w:val="00E70061"/>
    <w:rsid w:val="00E74A63"/>
    <w:rsid w:val="00E94998"/>
    <w:rsid w:val="00EA4EAD"/>
    <w:rsid w:val="00ED0DEF"/>
    <w:rsid w:val="00EE0E67"/>
    <w:rsid w:val="00F02DE8"/>
    <w:rsid w:val="00F10366"/>
    <w:rsid w:val="00F648DF"/>
    <w:rsid w:val="00F70829"/>
    <w:rsid w:val="00F74472"/>
    <w:rsid w:val="00F91B0D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3048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D1A4-67D3-47DF-9DE0-D91ACACB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17</cp:revision>
  <cp:lastPrinted>2024-05-23T07:32:00Z</cp:lastPrinted>
  <dcterms:created xsi:type="dcterms:W3CDTF">2024-05-21T08:19:00Z</dcterms:created>
  <dcterms:modified xsi:type="dcterms:W3CDTF">2024-06-05T11:56:00Z</dcterms:modified>
</cp:coreProperties>
</file>